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1362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13624D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38DD" w:rsidTr="00767AC9">
        <w:trPr>
          <w:trHeight w:val="10299"/>
        </w:trPr>
        <w:tc>
          <w:tcPr>
            <w:tcW w:w="9322" w:type="dxa"/>
          </w:tcPr>
          <w:p w:rsidR="007D38DD" w:rsidRPr="008233F3" w:rsidRDefault="007D38DD" w:rsidP="0013624D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FB692D" w:rsidRPr="00FB692D" w:rsidRDefault="00FB692D" w:rsidP="00FB69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767AC9">
              <w:rPr>
                <w:rFonts w:hint="eastAsia"/>
                <w:sz w:val="20"/>
                <w:szCs w:val="20"/>
              </w:rPr>
              <w:t>申込</w:t>
            </w:r>
            <w:r w:rsidRPr="00FB692D">
              <w:rPr>
                <w:rFonts w:hint="eastAsia"/>
                <w:sz w:val="20"/>
                <w:szCs w:val="20"/>
              </w:rPr>
              <w:t>者（給水装置の所有者）</w:t>
            </w:r>
          </w:p>
          <w:p w:rsidR="00FB692D" w:rsidRPr="00FB692D" w:rsidRDefault="00FB692D" w:rsidP="00FB692D">
            <w:pPr>
              <w:spacing w:line="300" w:lineRule="auto"/>
              <w:rPr>
                <w:sz w:val="20"/>
                <w:szCs w:val="20"/>
              </w:rPr>
            </w:pPr>
            <w:r w:rsidRPr="00FB692D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FB692D" w:rsidRPr="00FB692D" w:rsidRDefault="00FB692D" w:rsidP="00FB692D">
            <w:pPr>
              <w:rPr>
                <w:sz w:val="20"/>
                <w:szCs w:val="20"/>
              </w:rPr>
            </w:pPr>
            <w:r w:rsidRPr="00FB692D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AA6201" w:rsidRPr="002A5D30">
              <w:rPr>
                <w:spacing w:val="100"/>
                <w:kern w:val="0"/>
                <w:sz w:val="20"/>
                <w:szCs w:val="20"/>
                <w:fitText w:val="600" w:id="1821025536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AA6201" w:rsidRPr="002A5D3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10"/>
                      <w:szCs w:val="20"/>
                      <w:fitText w:val="600" w:id="1821025536"/>
                    </w:rPr>
                    <w:t>フリガナ</w:t>
                  </w:r>
                </w:rt>
                <w:rubyBase>
                  <w:r w:rsidR="00AA6201" w:rsidRPr="002A5D30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025536"/>
                    </w:rPr>
                    <w:t>氏</w:t>
                  </w:r>
                  <w:r w:rsidR="00AA6201" w:rsidRPr="002A5D30">
                    <w:rPr>
                      <w:rFonts w:hint="eastAsia"/>
                      <w:kern w:val="0"/>
                      <w:sz w:val="20"/>
                      <w:szCs w:val="20"/>
                      <w:fitText w:val="600" w:id="1821025536"/>
                    </w:rPr>
                    <w:t>名</w:t>
                  </w:r>
                </w:rubyBase>
              </w:ruby>
            </w:r>
            <w:r w:rsidRPr="00FB692D">
              <w:rPr>
                <w:rFonts w:hint="eastAsia"/>
                <w:sz w:val="20"/>
                <w:szCs w:val="20"/>
              </w:rPr>
              <w:t xml:space="preserve">　　　　　　　　　　　　　　　　　印</w:t>
            </w:r>
          </w:p>
          <w:p w:rsidR="00FB692D" w:rsidRPr="00FB692D" w:rsidRDefault="00FB692D" w:rsidP="00FB692D">
            <w:pPr>
              <w:spacing w:line="300" w:lineRule="auto"/>
              <w:rPr>
                <w:sz w:val="20"/>
                <w:szCs w:val="20"/>
              </w:rPr>
            </w:pPr>
            <w:r w:rsidRPr="00FB692D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　（　　　　）</w:t>
            </w:r>
          </w:p>
          <w:p w:rsidR="005C53B1" w:rsidRPr="00FB692D" w:rsidRDefault="00AA58A7" w:rsidP="00AA58A7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D505A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5621DE" w:rsidRPr="005621DE" w:rsidRDefault="00607207" w:rsidP="005621D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69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工事</w:t>
            </w:r>
            <w:r w:rsidR="00FB69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申込取消</w:t>
            </w:r>
            <w:r w:rsidR="00AC71B7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願</w:t>
            </w:r>
          </w:p>
          <w:p w:rsidR="00E21FCD" w:rsidRDefault="00E21FCD" w:rsidP="007B2953">
            <w:pPr>
              <w:rPr>
                <w:sz w:val="18"/>
                <w:szCs w:val="18"/>
              </w:rPr>
            </w:pPr>
          </w:p>
          <w:p w:rsidR="00A04865" w:rsidRPr="00A04865" w:rsidRDefault="005A2379" w:rsidP="00607207">
            <w:pPr>
              <w:rPr>
                <w:sz w:val="18"/>
                <w:szCs w:val="18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</w:t>
            </w:r>
            <w:r w:rsidR="00607207">
              <w:rPr>
                <w:rFonts w:hint="eastAsia"/>
                <w:sz w:val="20"/>
                <w:szCs w:val="20"/>
              </w:rPr>
              <w:t>次のとおり</w:t>
            </w:r>
            <w:r w:rsidR="00061C96">
              <w:rPr>
                <w:rFonts w:hint="eastAsia"/>
                <w:sz w:val="20"/>
                <w:szCs w:val="20"/>
              </w:rPr>
              <w:t>，</w:t>
            </w:r>
            <w:r w:rsidR="00607207">
              <w:rPr>
                <w:rFonts w:hint="eastAsia"/>
                <w:sz w:val="20"/>
                <w:szCs w:val="20"/>
              </w:rPr>
              <w:t>給水装置工事</w:t>
            </w:r>
            <w:r w:rsidR="007C5A06">
              <w:rPr>
                <w:rFonts w:hint="eastAsia"/>
                <w:sz w:val="20"/>
                <w:szCs w:val="20"/>
              </w:rPr>
              <w:t>の申込</w:t>
            </w:r>
            <w:r w:rsidR="00FB692D">
              <w:rPr>
                <w:rFonts w:hint="eastAsia"/>
                <w:sz w:val="20"/>
                <w:szCs w:val="20"/>
              </w:rPr>
              <w:t>を取り消したいので</w:t>
            </w:r>
            <w:r w:rsidR="00607207">
              <w:rPr>
                <w:rFonts w:hint="eastAsia"/>
                <w:sz w:val="20"/>
                <w:szCs w:val="20"/>
              </w:rPr>
              <w:t>，届け出ます。</w:t>
            </w:r>
          </w:p>
          <w:tbl>
            <w:tblPr>
              <w:tblStyle w:val="a7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1177"/>
              <w:gridCol w:w="850"/>
              <w:gridCol w:w="1843"/>
              <w:gridCol w:w="851"/>
              <w:gridCol w:w="2367"/>
            </w:tblGrid>
            <w:tr w:rsidR="00FB692D" w:rsidTr="00AA6201">
              <w:trPr>
                <w:trHeight w:val="567"/>
              </w:trPr>
              <w:tc>
                <w:tcPr>
                  <w:tcW w:w="1934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92D" w:rsidRPr="004277B7" w:rsidRDefault="00316E93" w:rsidP="0013624D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申込受付</w:t>
                  </w:r>
                  <w:r w:rsidR="00AA6201"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B692D" w:rsidRDefault="00FB692D" w:rsidP="00AA620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B692D" w:rsidRDefault="00AA6201" w:rsidP="00BB7E66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承認年月日</w:t>
                  </w:r>
                </w:p>
              </w:tc>
              <w:tc>
                <w:tcPr>
                  <w:tcW w:w="321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B692D" w:rsidRDefault="00AA6201" w:rsidP="0013624D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　　　日</w:t>
                  </w:r>
                </w:p>
              </w:tc>
            </w:tr>
            <w:tr w:rsidR="00607207" w:rsidRPr="004277B7" w:rsidTr="00767AC9">
              <w:trPr>
                <w:trHeight w:val="567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207" w:rsidRPr="004277B7" w:rsidRDefault="00607207" w:rsidP="0013624D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給水装置設置場所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07207" w:rsidRDefault="00607207" w:rsidP="00400B4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三原市</w:t>
                  </w:r>
                </w:p>
              </w:tc>
            </w:tr>
            <w:tr w:rsidR="00FB692D" w:rsidTr="00767AC9">
              <w:trPr>
                <w:trHeight w:val="567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92D" w:rsidRPr="004277B7" w:rsidRDefault="00FB692D" w:rsidP="0013624D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工事種別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B692D" w:rsidRDefault="00FB692D" w:rsidP="0013624D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607207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新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3624D">
                    <w:rPr>
                      <w:rFonts w:hint="eastAsia"/>
                      <w:sz w:val="18"/>
                      <w:szCs w:val="18"/>
                    </w:rPr>
                    <w:t xml:space="preserve">設　　　　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改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造　　</w:t>
                  </w:r>
                  <w:r w:rsidR="0013624D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　□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07207">
                    <w:rPr>
                      <w:rFonts w:hint="eastAsia"/>
                      <w:sz w:val="18"/>
                      <w:szCs w:val="18"/>
                    </w:rPr>
                    <w:t>去</w:t>
                  </w:r>
                </w:p>
              </w:tc>
            </w:tr>
            <w:tr w:rsidR="00316E93" w:rsidTr="00767AC9">
              <w:trPr>
                <w:trHeight w:val="454"/>
              </w:trPr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6E93" w:rsidRPr="00316E93" w:rsidRDefault="00316E93" w:rsidP="0013624D">
                  <w:pPr>
                    <w:ind w:leftChars="50" w:left="105" w:rightChars="50" w:right="105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取消の理由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16E93" w:rsidRDefault="00316E93" w:rsidP="004B006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:rsidR="00316E93" w:rsidRDefault="00316E93" w:rsidP="004B006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:rsidR="00316E93" w:rsidRPr="00607207" w:rsidRDefault="00316E93" w:rsidP="004B006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c>
            </w:tr>
            <w:tr w:rsidR="00767AC9" w:rsidRPr="004277B7" w:rsidTr="0013624D">
              <w:trPr>
                <w:trHeight w:val="454"/>
              </w:trPr>
              <w:tc>
                <w:tcPr>
                  <w:tcW w:w="1934" w:type="dxa"/>
                  <w:vMerge w:val="restart"/>
                  <w:tcBorders>
                    <w:top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67AC9" w:rsidRDefault="00767AC9" w:rsidP="0013624D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指定給水装置</w:t>
                  </w:r>
                </w:p>
                <w:p w:rsidR="00AA58A7" w:rsidRPr="00BC4970" w:rsidRDefault="00767AC9" w:rsidP="00BC4970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rFonts w:hint="eastAsia"/>
                      <w:kern w:val="0"/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工事事業者</w:t>
                  </w:r>
                  <w:bookmarkStart w:id="0" w:name="_GoBack"/>
                  <w:bookmarkEnd w:id="0"/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13624D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9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67AC9" w:rsidRPr="004277B7" w:rsidTr="0013624D">
              <w:trPr>
                <w:trHeight w:val="454"/>
              </w:trPr>
              <w:tc>
                <w:tcPr>
                  <w:tcW w:w="1934" w:type="dxa"/>
                  <w:vMerge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13624D">
                  <w:pPr>
                    <w:ind w:leftChars="50" w:left="105" w:rightChars="50" w:right="105"/>
                    <w:jc w:val="distribute"/>
                    <w:rPr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事業者名</w:t>
                  </w:r>
                </w:p>
              </w:tc>
              <w:tc>
                <w:tcPr>
                  <w:tcW w:w="5911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767AC9" w:rsidRPr="004277B7" w:rsidRDefault="000D400D" w:rsidP="000D400D">
                  <w:pPr>
                    <w:ind w:rightChars="200" w:right="42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767AC9" w:rsidRPr="004277B7" w:rsidTr="002A5D30">
              <w:trPr>
                <w:trHeight w:val="454"/>
              </w:trPr>
              <w:tc>
                <w:tcPr>
                  <w:tcW w:w="1934" w:type="dxa"/>
                  <w:vMerge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67AC9" w:rsidRPr="00316E93" w:rsidRDefault="00767AC9" w:rsidP="0013624D">
                  <w:pPr>
                    <w:ind w:leftChars="50" w:left="105" w:rightChars="50" w:right="105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 w:rsidRPr="0013624D">
                    <w:rPr>
                      <w:rFonts w:hint="eastAsia"/>
                      <w:kern w:val="0"/>
                      <w:sz w:val="18"/>
                      <w:szCs w:val="18"/>
                    </w:rPr>
                    <w:t>代表者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13624D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連絡先</w:t>
                  </w:r>
                </w:p>
              </w:tc>
              <w:tc>
                <w:tcPr>
                  <w:tcW w:w="23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9D5F7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（　　　）</w:t>
                  </w:r>
                </w:p>
              </w:tc>
            </w:tr>
            <w:tr w:rsidR="00767AC9" w:rsidRPr="004277B7" w:rsidTr="0013624D">
              <w:trPr>
                <w:trHeight w:val="454"/>
              </w:trPr>
              <w:tc>
                <w:tcPr>
                  <w:tcW w:w="1934" w:type="dxa"/>
                  <w:vMerge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67AC9" w:rsidRPr="004277B7" w:rsidRDefault="00767AC9" w:rsidP="004B00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67AC9" w:rsidRPr="00316E93" w:rsidRDefault="00767AC9" w:rsidP="0013624D">
                  <w:pPr>
                    <w:ind w:leftChars="50" w:left="105" w:rightChars="50" w:right="105"/>
                    <w:jc w:val="distribute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指定番号</w:t>
                  </w:r>
                </w:p>
              </w:tc>
              <w:tc>
                <w:tcPr>
                  <w:tcW w:w="5911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767AC9" w:rsidRDefault="00767AC9" w:rsidP="009D5F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第　　　　　　　　号</w:t>
                  </w:r>
                  <w:r w:rsidR="009D5F70" w:rsidRPr="009D5F70">
                    <w:rPr>
                      <w:rFonts w:hint="eastAsia"/>
                      <w:sz w:val="16"/>
                      <w:szCs w:val="16"/>
                    </w:rPr>
                    <w:t xml:space="preserve">（期間満了日　　</w:t>
                  </w:r>
                  <w:r w:rsidR="009D5F70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9D5F70" w:rsidRPr="009D5F70">
                    <w:rPr>
                      <w:rFonts w:hint="eastAsia"/>
                      <w:sz w:val="16"/>
                      <w:szCs w:val="16"/>
                    </w:rPr>
                    <w:t xml:space="preserve">　　年　　　月　　　日）</w:t>
                  </w:r>
                </w:p>
              </w:tc>
            </w:tr>
          </w:tbl>
          <w:p w:rsidR="00275D0C" w:rsidRPr="007B2953" w:rsidRDefault="00275D0C" w:rsidP="007B2953">
            <w:pPr>
              <w:rPr>
                <w:sz w:val="18"/>
                <w:szCs w:val="18"/>
              </w:rPr>
            </w:pPr>
          </w:p>
        </w:tc>
      </w:tr>
    </w:tbl>
    <w:p w:rsidR="00334CE5" w:rsidRDefault="00334CE5" w:rsidP="00E529A9">
      <w:pPr>
        <w:sectPr w:rsidR="00334CE5" w:rsidSect="00775CD7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F1322F" w:rsidRPr="0050400A" w:rsidRDefault="00F1322F" w:rsidP="00E529A9">
      <w:pPr>
        <w:rPr>
          <w:sz w:val="20"/>
          <w:szCs w:val="20"/>
        </w:rPr>
      </w:pPr>
      <w:r w:rsidRPr="0050400A">
        <w:rPr>
          <w:rFonts w:hint="eastAsia"/>
          <w:sz w:val="20"/>
          <w:szCs w:val="20"/>
        </w:rPr>
        <w:t xml:space="preserve"> </w:t>
      </w:r>
      <w:r w:rsidRPr="0050400A">
        <w:rPr>
          <w:rFonts w:hint="eastAsia"/>
          <w:sz w:val="20"/>
          <w:szCs w:val="20"/>
        </w:rPr>
        <w:t>※</w:t>
      </w:r>
    </w:p>
    <w:tbl>
      <w:tblPr>
        <w:tblStyle w:val="a7"/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481"/>
        <w:gridCol w:w="1037"/>
        <w:gridCol w:w="1437"/>
        <w:gridCol w:w="556"/>
        <w:gridCol w:w="711"/>
        <w:gridCol w:w="1266"/>
        <w:gridCol w:w="7"/>
        <w:gridCol w:w="2308"/>
      </w:tblGrid>
      <w:tr w:rsidR="00767AC9" w:rsidRPr="009E1EA4" w:rsidTr="002A5D30">
        <w:trPr>
          <w:trHeight w:val="454"/>
          <w:jc w:val="center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Pr="00767AC9" w:rsidRDefault="00767AC9" w:rsidP="0013624D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362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付年月日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Pr="00767AC9" w:rsidRDefault="00AA6201" w:rsidP="0013624D">
            <w:pPr>
              <w:ind w:rightChars="50" w:right="105"/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Pr="00767AC9" w:rsidRDefault="00AA6201" w:rsidP="0013624D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362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申込</w:t>
            </w:r>
            <w:r w:rsidR="00767AC9" w:rsidRPr="001362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Pr="00767AC9" w:rsidRDefault="00767AC9" w:rsidP="0027798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67AC9" w:rsidRPr="009E1EA4" w:rsidTr="002A5D30">
        <w:trPr>
          <w:jc w:val="center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Default="00767AC9" w:rsidP="00BE0C05">
            <w:pPr>
              <w:spacing w:line="300" w:lineRule="exact"/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362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加入分担金の</w:t>
            </w:r>
          </w:p>
          <w:p w:rsidR="00767AC9" w:rsidRPr="00767AC9" w:rsidRDefault="00767AC9" w:rsidP="00BE0C05">
            <w:pPr>
              <w:spacing w:line="300" w:lineRule="exact"/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362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還付の有無</w:t>
            </w:r>
          </w:p>
        </w:tc>
        <w:tc>
          <w:tcPr>
            <w:tcW w:w="73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Default="00767AC9" w:rsidP="00767AC9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□ 有（還付手続年月日　　　　　　　年　　　月　　　日）</w:t>
            </w:r>
          </w:p>
          <w:p w:rsidR="00767AC9" w:rsidRPr="00767AC9" w:rsidRDefault="00767AC9" w:rsidP="00767AC9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□ 無</w:t>
            </w:r>
          </w:p>
        </w:tc>
      </w:tr>
      <w:tr w:rsidR="00767AC9" w:rsidRPr="009E1EA4" w:rsidTr="002A5D30">
        <w:trPr>
          <w:jc w:val="center"/>
        </w:trPr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Pr="00541F02" w:rsidRDefault="00767AC9" w:rsidP="001362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41F0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73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C9" w:rsidRDefault="00767AC9" w:rsidP="00767AC9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767AC9" w:rsidRDefault="00767AC9" w:rsidP="00767AC9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F1322F" w:rsidRPr="009E1EA4" w:rsidTr="002A5D30">
        <w:trPr>
          <w:jc w:val="center"/>
        </w:trPr>
        <w:tc>
          <w:tcPr>
            <w:tcW w:w="3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Pr="00E23CD8" w:rsidRDefault="00F1322F" w:rsidP="002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Cs w:val="21"/>
              </w:rPr>
              <w:t>議</w:t>
            </w:r>
            <w:r w:rsidRPr="00B40CF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係）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Pr="009E1EA4" w:rsidRDefault="00AA6201" w:rsidP="002779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4989">
              <w:rPr>
                <w:rFonts w:asciiTheme="majorEastAsia" w:eastAsiaTheme="majorEastAsia" w:hAnsiTheme="majorEastAsia" w:hint="eastAsia"/>
                <w:spacing w:val="360"/>
                <w:kern w:val="0"/>
                <w:szCs w:val="21"/>
                <w:fitText w:val="2100" w:id="1821026816"/>
              </w:rPr>
              <w:t>主管</w:t>
            </w:r>
            <w:r w:rsidRPr="00F74989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100" w:id="1821026816"/>
              </w:rPr>
              <w:t>課</w:t>
            </w:r>
          </w:p>
        </w:tc>
      </w:tr>
      <w:tr w:rsidR="00F1322F" w:rsidRPr="009E1EA4" w:rsidTr="002A5D30">
        <w:trPr>
          <w:trHeight w:val="20"/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1322F" w:rsidRPr="00E23CD8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5D30">
              <w:rPr>
                <w:rFonts w:hint="eastAsia"/>
                <w:spacing w:val="320"/>
                <w:kern w:val="0"/>
                <w:sz w:val="16"/>
                <w:szCs w:val="16"/>
                <w:fitText w:val="960" w:id="1719903745"/>
              </w:rPr>
              <w:t>係</w:t>
            </w:r>
            <w:r w:rsidRPr="002A5D30">
              <w:rPr>
                <w:rFonts w:hint="eastAsia"/>
                <w:kern w:val="0"/>
                <w:sz w:val="16"/>
                <w:szCs w:val="16"/>
                <w:fitText w:val="960" w:id="1719903745"/>
              </w:rPr>
              <w:t>長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22F" w:rsidRPr="00E23CD8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5D30">
              <w:rPr>
                <w:rFonts w:hint="eastAsia"/>
                <w:spacing w:val="320"/>
                <w:kern w:val="0"/>
                <w:sz w:val="16"/>
                <w:szCs w:val="16"/>
                <w:fitText w:val="960" w:id="1719903746"/>
              </w:rPr>
              <w:t>係</w:t>
            </w:r>
            <w:r w:rsidRPr="002A5D30">
              <w:rPr>
                <w:rFonts w:hint="eastAsia"/>
                <w:kern w:val="0"/>
                <w:sz w:val="16"/>
                <w:szCs w:val="16"/>
                <w:fitText w:val="960" w:id="1719903746"/>
              </w:rPr>
              <w:t>員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1322F" w:rsidRPr="00136F60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</w:t>
            </w:r>
            <w:r w:rsidRPr="00136F60">
              <w:rPr>
                <w:rFonts w:hint="eastAsia"/>
                <w:sz w:val="16"/>
                <w:szCs w:val="16"/>
              </w:rPr>
              <w:t>技術管理者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F1322F" w:rsidRPr="009E1EA4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5D30">
              <w:rPr>
                <w:rFonts w:hint="eastAsia"/>
                <w:spacing w:val="320"/>
                <w:kern w:val="0"/>
                <w:sz w:val="16"/>
                <w:szCs w:val="16"/>
                <w:fitText w:val="960" w:id="1719903747"/>
              </w:rPr>
              <w:t>課</w:t>
            </w:r>
            <w:r w:rsidRPr="002A5D30">
              <w:rPr>
                <w:rFonts w:hint="eastAsia"/>
                <w:kern w:val="0"/>
                <w:sz w:val="16"/>
                <w:szCs w:val="16"/>
                <w:fitText w:val="960" w:id="1719903747"/>
              </w:rPr>
              <w:t>長</w:t>
            </w:r>
          </w:p>
        </w:tc>
        <w:tc>
          <w:tcPr>
            <w:tcW w:w="1266" w:type="dxa"/>
            <w:tcBorders>
              <w:top w:val="single" w:sz="6" w:space="0" w:color="auto"/>
              <w:bottom w:val="nil"/>
            </w:tcBorders>
            <w:vAlign w:val="center"/>
          </w:tcPr>
          <w:p w:rsidR="00F1322F" w:rsidRPr="009E1EA4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5D30">
              <w:rPr>
                <w:rFonts w:hint="eastAsia"/>
                <w:spacing w:val="320"/>
                <w:kern w:val="0"/>
                <w:sz w:val="16"/>
                <w:szCs w:val="16"/>
                <w:fitText w:val="960" w:id="1719903748"/>
              </w:rPr>
              <w:t>係</w:t>
            </w:r>
            <w:r w:rsidRPr="002A5D30">
              <w:rPr>
                <w:rFonts w:hint="eastAsia"/>
                <w:kern w:val="0"/>
                <w:sz w:val="16"/>
                <w:szCs w:val="16"/>
                <w:fitText w:val="960" w:id="1719903748"/>
              </w:rPr>
              <w:t>長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22F" w:rsidRPr="009E1EA4" w:rsidRDefault="00F1322F" w:rsidP="001F67A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5D30">
              <w:rPr>
                <w:rFonts w:hint="eastAsia"/>
                <w:spacing w:val="320"/>
                <w:kern w:val="0"/>
                <w:sz w:val="16"/>
                <w:szCs w:val="16"/>
                <w:fitText w:val="960" w:id="1719903749"/>
              </w:rPr>
              <w:t>係</w:t>
            </w:r>
            <w:r w:rsidRPr="002A5D30">
              <w:rPr>
                <w:rFonts w:hint="eastAsia"/>
                <w:kern w:val="0"/>
                <w:sz w:val="16"/>
                <w:szCs w:val="16"/>
                <w:fitText w:val="960" w:id="1719903749"/>
              </w:rPr>
              <w:t>員</w:t>
            </w:r>
          </w:p>
        </w:tc>
      </w:tr>
      <w:tr w:rsidR="00F1322F" w:rsidRPr="00136964" w:rsidTr="002A5D30">
        <w:trPr>
          <w:jc w:val="center"/>
        </w:trPr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1322F" w:rsidRDefault="00F1322F" w:rsidP="0027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Default="00F1322F" w:rsidP="0027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bottom w:val="single" w:sz="6" w:space="0" w:color="auto"/>
            </w:tcBorders>
            <w:vAlign w:val="center"/>
          </w:tcPr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322F" w:rsidRDefault="00F1322F" w:rsidP="00277980">
            <w:pPr>
              <w:rPr>
                <w:sz w:val="18"/>
                <w:szCs w:val="18"/>
              </w:rPr>
            </w:pPr>
          </w:p>
          <w:p w:rsidR="00F1322F" w:rsidRPr="00136964" w:rsidRDefault="00F1322F" w:rsidP="00277980">
            <w:pPr>
              <w:rPr>
                <w:sz w:val="18"/>
                <w:szCs w:val="18"/>
              </w:rPr>
            </w:pPr>
          </w:p>
        </w:tc>
      </w:tr>
    </w:tbl>
    <w:p w:rsidR="00F1322F" w:rsidRPr="00607207" w:rsidRDefault="00F1322F" w:rsidP="00AA6201">
      <w:pPr>
        <w:spacing w:line="20" w:lineRule="exact"/>
      </w:pPr>
    </w:p>
    <w:sectPr w:rsidR="00F1322F" w:rsidRPr="00607207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BC" w:rsidRDefault="000B4EBC" w:rsidP="007D38DD">
      <w:r>
        <w:separator/>
      </w:r>
    </w:p>
  </w:endnote>
  <w:endnote w:type="continuationSeparator" w:id="0">
    <w:p w:rsidR="000B4EBC" w:rsidRDefault="000B4EBC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2B7EC8" w:rsidRDefault="001D5F5B" w:rsidP="001D5F5B">
    <w:pPr>
      <w:pStyle w:val="a5"/>
      <w:jc w:val="left"/>
      <w:rPr>
        <w:sz w:val="20"/>
        <w:szCs w:val="20"/>
      </w:rPr>
    </w:pPr>
    <w:r w:rsidRPr="002B7EC8">
      <w:rPr>
        <w:rFonts w:hint="eastAsia"/>
        <w:sz w:val="20"/>
        <w:szCs w:val="20"/>
      </w:rPr>
      <w:t>※欄は管理者記入とする。</w:t>
    </w:r>
    <w:r w:rsidR="00334CE5" w:rsidRPr="002B7EC8">
      <w:rPr>
        <w:rFonts w:hint="eastAsia"/>
        <w:sz w:val="20"/>
        <w:szCs w:val="20"/>
      </w:rPr>
      <w:t xml:space="preserve">　　　　　　　　　　　　　　</w:t>
    </w:r>
    <w:r w:rsidR="002B7EC8">
      <w:rPr>
        <w:rFonts w:hint="eastAsia"/>
        <w:sz w:val="20"/>
        <w:szCs w:val="20"/>
      </w:rPr>
      <w:t xml:space="preserve">　</w:t>
    </w:r>
    <w:r w:rsidR="00334CE5" w:rsidRPr="002B7EC8">
      <w:rPr>
        <w:rFonts w:hint="eastAsia"/>
        <w:sz w:val="20"/>
        <w:szCs w:val="20"/>
      </w:rPr>
      <w:t xml:space="preserve">　　　　　　　　　　　　</w:t>
    </w:r>
    <w:r w:rsidR="003813AC" w:rsidRPr="002B7EC8">
      <w:rPr>
        <w:rFonts w:hint="eastAsia"/>
        <w:sz w:val="20"/>
        <w:szCs w:val="20"/>
      </w:rPr>
      <w:t>（</w:t>
    </w:r>
    <w:r w:rsidR="003813AC" w:rsidRPr="002B7EC8">
      <w:rPr>
        <w:rFonts w:hint="eastAsia"/>
        <w:sz w:val="20"/>
        <w:szCs w:val="20"/>
      </w:rPr>
      <w:t>A4</w:t>
    </w:r>
    <w:r w:rsidR="00470DE7">
      <w:rPr>
        <w:rFonts w:hint="eastAsia"/>
        <w:sz w:val="20"/>
        <w:szCs w:val="20"/>
      </w:rPr>
      <w:t>中性</w:t>
    </w:r>
    <w:r w:rsidR="0050334C" w:rsidRPr="002B7EC8">
      <w:rPr>
        <w:rFonts w:hint="eastAsia"/>
        <w:sz w:val="20"/>
        <w:szCs w:val="20"/>
      </w:rPr>
      <w:t>紙</w:t>
    </w:r>
    <w:r w:rsidR="003813AC" w:rsidRPr="002B7EC8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607207" w:rsidRDefault="00334CE5" w:rsidP="00607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BC" w:rsidRDefault="000B4EBC" w:rsidP="007D38DD">
      <w:r>
        <w:separator/>
      </w:r>
    </w:p>
  </w:footnote>
  <w:footnote w:type="continuationSeparator" w:id="0">
    <w:p w:rsidR="000B4EBC" w:rsidRDefault="000B4EBC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7921D2">
      <w:rPr>
        <w:rFonts w:hint="eastAsia"/>
      </w:rPr>
      <w:t>7</w:t>
    </w:r>
    <w:r>
      <w:rPr>
        <w:rFonts w:hint="eastAsia"/>
      </w:rPr>
      <w:t>号（施行規程第</w:t>
    </w:r>
    <w:r w:rsidR="00607207">
      <w:rPr>
        <w:rFonts w:hint="eastAsia"/>
      </w:rPr>
      <w:t>6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30B08"/>
    <w:rsid w:val="00036CB0"/>
    <w:rsid w:val="00050102"/>
    <w:rsid w:val="00061C96"/>
    <w:rsid w:val="0006782E"/>
    <w:rsid w:val="0008285C"/>
    <w:rsid w:val="000B4EBC"/>
    <w:rsid w:val="000C3B7F"/>
    <w:rsid w:val="000D400D"/>
    <w:rsid w:val="000E7CC4"/>
    <w:rsid w:val="000F33F2"/>
    <w:rsid w:val="001009E1"/>
    <w:rsid w:val="0013466C"/>
    <w:rsid w:val="00135A4D"/>
    <w:rsid w:val="0013624D"/>
    <w:rsid w:val="00136964"/>
    <w:rsid w:val="00136F60"/>
    <w:rsid w:val="00142AF9"/>
    <w:rsid w:val="0019500B"/>
    <w:rsid w:val="001B7797"/>
    <w:rsid w:val="001D5F5B"/>
    <w:rsid w:val="001F33CF"/>
    <w:rsid w:val="001F67A6"/>
    <w:rsid w:val="001F7CEF"/>
    <w:rsid w:val="00220392"/>
    <w:rsid w:val="00270C26"/>
    <w:rsid w:val="00275D0C"/>
    <w:rsid w:val="002923AA"/>
    <w:rsid w:val="002A0136"/>
    <w:rsid w:val="002A5D30"/>
    <w:rsid w:val="002B4848"/>
    <w:rsid w:val="002B6542"/>
    <w:rsid w:val="002B75A6"/>
    <w:rsid w:val="002B7EC8"/>
    <w:rsid w:val="002C5CEB"/>
    <w:rsid w:val="002E64D2"/>
    <w:rsid w:val="002E663B"/>
    <w:rsid w:val="00300AA7"/>
    <w:rsid w:val="00303F0D"/>
    <w:rsid w:val="00314800"/>
    <w:rsid w:val="00316E93"/>
    <w:rsid w:val="00323E92"/>
    <w:rsid w:val="003266C3"/>
    <w:rsid w:val="00334CE5"/>
    <w:rsid w:val="003359A4"/>
    <w:rsid w:val="003813AC"/>
    <w:rsid w:val="003A36F1"/>
    <w:rsid w:val="003B458C"/>
    <w:rsid w:val="003D59DB"/>
    <w:rsid w:val="003E24F5"/>
    <w:rsid w:val="003E27DC"/>
    <w:rsid w:val="003F182F"/>
    <w:rsid w:val="004067BC"/>
    <w:rsid w:val="004251F8"/>
    <w:rsid w:val="004277B7"/>
    <w:rsid w:val="00441F3C"/>
    <w:rsid w:val="00464E55"/>
    <w:rsid w:val="00470DE7"/>
    <w:rsid w:val="0048101C"/>
    <w:rsid w:val="004E2901"/>
    <w:rsid w:val="0050334C"/>
    <w:rsid w:val="0050400A"/>
    <w:rsid w:val="00541F02"/>
    <w:rsid w:val="005621DE"/>
    <w:rsid w:val="005A2379"/>
    <w:rsid w:val="005B5114"/>
    <w:rsid w:val="005C04E8"/>
    <w:rsid w:val="005C07B4"/>
    <w:rsid w:val="005C10C1"/>
    <w:rsid w:val="005C1241"/>
    <w:rsid w:val="005C2262"/>
    <w:rsid w:val="005C53B1"/>
    <w:rsid w:val="005E0471"/>
    <w:rsid w:val="00607161"/>
    <w:rsid w:val="00607207"/>
    <w:rsid w:val="00624967"/>
    <w:rsid w:val="006249AC"/>
    <w:rsid w:val="00635A58"/>
    <w:rsid w:val="006630FF"/>
    <w:rsid w:val="00667A09"/>
    <w:rsid w:val="006752F7"/>
    <w:rsid w:val="00681766"/>
    <w:rsid w:val="0068534A"/>
    <w:rsid w:val="006B2403"/>
    <w:rsid w:val="006B307A"/>
    <w:rsid w:val="006F6B34"/>
    <w:rsid w:val="006F7B0B"/>
    <w:rsid w:val="007178C2"/>
    <w:rsid w:val="00717FCB"/>
    <w:rsid w:val="007273C7"/>
    <w:rsid w:val="00744D3E"/>
    <w:rsid w:val="00751B66"/>
    <w:rsid w:val="00760B03"/>
    <w:rsid w:val="00767AC9"/>
    <w:rsid w:val="0077530F"/>
    <w:rsid w:val="00775CD7"/>
    <w:rsid w:val="007921D2"/>
    <w:rsid w:val="0079635E"/>
    <w:rsid w:val="007A0F86"/>
    <w:rsid w:val="007A1FA5"/>
    <w:rsid w:val="007B2953"/>
    <w:rsid w:val="007B5F71"/>
    <w:rsid w:val="007C5A06"/>
    <w:rsid w:val="007D38DD"/>
    <w:rsid w:val="00800664"/>
    <w:rsid w:val="0081751A"/>
    <w:rsid w:val="008233F3"/>
    <w:rsid w:val="0082655D"/>
    <w:rsid w:val="008366F5"/>
    <w:rsid w:val="0084243D"/>
    <w:rsid w:val="00851B60"/>
    <w:rsid w:val="008737AF"/>
    <w:rsid w:val="00885E31"/>
    <w:rsid w:val="008A0E47"/>
    <w:rsid w:val="008B56C4"/>
    <w:rsid w:val="008C34E7"/>
    <w:rsid w:val="008C3991"/>
    <w:rsid w:val="008C3D6D"/>
    <w:rsid w:val="008E1331"/>
    <w:rsid w:val="0092526D"/>
    <w:rsid w:val="00926F92"/>
    <w:rsid w:val="00946174"/>
    <w:rsid w:val="00956FB5"/>
    <w:rsid w:val="00981F9B"/>
    <w:rsid w:val="009971C0"/>
    <w:rsid w:val="009B09B2"/>
    <w:rsid w:val="009B7C56"/>
    <w:rsid w:val="009C74F7"/>
    <w:rsid w:val="009D5F70"/>
    <w:rsid w:val="009E0EB4"/>
    <w:rsid w:val="009E1EA4"/>
    <w:rsid w:val="00A035E6"/>
    <w:rsid w:val="00A04865"/>
    <w:rsid w:val="00A24939"/>
    <w:rsid w:val="00A50778"/>
    <w:rsid w:val="00A671AA"/>
    <w:rsid w:val="00AA58A7"/>
    <w:rsid w:val="00AA6201"/>
    <w:rsid w:val="00AB6313"/>
    <w:rsid w:val="00AC4012"/>
    <w:rsid w:val="00AC71B7"/>
    <w:rsid w:val="00AD48ED"/>
    <w:rsid w:val="00AF0A6B"/>
    <w:rsid w:val="00B210C0"/>
    <w:rsid w:val="00B230E3"/>
    <w:rsid w:val="00B27E6A"/>
    <w:rsid w:val="00B344DD"/>
    <w:rsid w:val="00B5517B"/>
    <w:rsid w:val="00B55C82"/>
    <w:rsid w:val="00BA1025"/>
    <w:rsid w:val="00BB52AC"/>
    <w:rsid w:val="00BB66E5"/>
    <w:rsid w:val="00BB7E66"/>
    <w:rsid w:val="00BC4970"/>
    <w:rsid w:val="00BE0C05"/>
    <w:rsid w:val="00BE425F"/>
    <w:rsid w:val="00BF71B1"/>
    <w:rsid w:val="00C62BEA"/>
    <w:rsid w:val="00C6682F"/>
    <w:rsid w:val="00C66965"/>
    <w:rsid w:val="00CB2F44"/>
    <w:rsid w:val="00CC64C6"/>
    <w:rsid w:val="00CE2841"/>
    <w:rsid w:val="00D138FC"/>
    <w:rsid w:val="00D242AF"/>
    <w:rsid w:val="00D302AA"/>
    <w:rsid w:val="00D456FD"/>
    <w:rsid w:val="00D505AE"/>
    <w:rsid w:val="00DB1085"/>
    <w:rsid w:val="00DB3EDB"/>
    <w:rsid w:val="00DD1A7C"/>
    <w:rsid w:val="00DF42CB"/>
    <w:rsid w:val="00DF5897"/>
    <w:rsid w:val="00E21FCD"/>
    <w:rsid w:val="00E23CD8"/>
    <w:rsid w:val="00E30162"/>
    <w:rsid w:val="00E529A9"/>
    <w:rsid w:val="00E54D53"/>
    <w:rsid w:val="00E66AB5"/>
    <w:rsid w:val="00EE742E"/>
    <w:rsid w:val="00EF05F7"/>
    <w:rsid w:val="00F1322F"/>
    <w:rsid w:val="00F17A1D"/>
    <w:rsid w:val="00F53970"/>
    <w:rsid w:val="00F6684F"/>
    <w:rsid w:val="00F74989"/>
    <w:rsid w:val="00F8262A"/>
    <w:rsid w:val="00F83428"/>
    <w:rsid w:val="00FA5538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9C4ED1"/>
  <w15:docId w15:val="{06031FFA-7323-47C6-8D0F-39B9FE3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9378-9D78-4526-980D-96134BF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6</cp:revision>
  <cp:lastPrinted>2022-05-26T00:41:00Z</cp:lastPrinted>
  <dcterms:created xsi:type="dcterms:W3CDTF">2018-05-17T00:31:00Z</dcterms:created>
  <dcterms:modified xsi:type="dcterms:W3CDTF">2022-05-26T01:09:00Z</dcterms:modified>
</cp:coreProperties>
</file>